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44"/>
        <w:gridCol w:w="3201"/>
      </w:tblGrid>
      <w:tr w:rsidR="00261944" w14:paraId="1BD210E4" w14:textId="77777777">
        <w:trPr>
          <w:cantSplit/>
          <w:trHeight w:val="2263"/>
        </w:trPr>
        <w:tc>
          <w:tcPr>
            <w:tcW w:w="63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A73B90" w14:textId="77777777" w:rsidR="00261944" w:rsidRPr="00AC2163" w:rsidRDefault="00261944">
            <w:pPr>
              <w:pStyle w:val="berschrift3"/>
              <w:rPr>
                <w:rFonts w:ascii="Calibri" w:hAnsi="Calibri" w:cs="Times New Roman"/>
                <w:sz w:val="96"/>
                <w:szCs w:val="96"/>
              </w:rPr>
            </w:pPr>
            <w:r w:rsidRPr="00AC2163">
              <w:rPr>
                <w:rFonts w:ascii="Calibri" w:hAnsi="Calibri" w:cs="Times New Roman"/>
                <w:smallCaps/>
                <w:sz w:val="96"/>
                <w:szCs w:val="96"/>
              </w:rPr>
              <w:t>G</w:t>
            </w:r>
            <w:r w:rsidRPr="00AC2163">
              <w:rPr>
                <w:rFonts w:ascii="Calibri" w:hAnsi="Calibri" w:cs="Times New Roman"/>
                <w:sz w:val="96"/>
                <w:szCs w:val="96"/>
              </w:rPr>
              <w:t>esprächsnotiz</w:t>
            </w:r>
            <w:r w:rsidR="00675C1D" w:rsidRPr="00AC2163">
              <w:rPr>
                <w:rFonts w:ascii="Calibri" w:hAnsi="Calibri" w:cs="Times New Roman"/>
                <w:sz w:val="96"/>
                <w:szCs w:val="96"/>
              </w:rPr>
              <w:t xml:space="preserve"> </w:t>
            </w:r>
          </w:p>
          <w:p w14:paraId="0DA4E6AC" w14:textId="77777777" w:rsidR="00675C1D" w:rsidRPr="00AC2163" w:rsidRDefault="00051FCB" w:rsidP="00B953C3">
            <w:pPr>
              <w:jc w:val="center"/>
              <w:rPr>
                <w:rFonts w:ascii="Calibri" w:hAnsi="Calibri" w:cs="Times New Roman"/>
                <w:b/>
                <w:sz w:val="40"/>
                <w:szCs w:val="40"/>
              </w:rPr>
            </w:pPr>
            <w:r>
              <w:rPr>
                <w:rFonts w:ascii="Calibri" w:hAnsi="Calibri" w:cs="Times New Roman"/>
                <w:b/>
                <w:sz w:val="40"/>
                <w:szCs w:val="40"/>
              </w:rPr>
              <w:t>i</w:t>
            </w:r>
            <w:r w:rsidR="00675C1D" w:rsidRPr="00AC2163">
              <w:rPr>
                <w:rFonts w:ascii="Calibri" w:hAnsi="Calibri" w:cs="Times New Roman"/>
                <w:b/>
                <w:sz w:val="40"/>
                <w:szCs w:val="40"/>
              </w:rPr>
              <w:t>ntern</w:t>
            </w:r>
          </w:p>
          <w:p w14:paraId="0A32026B" w14:textId="77777777" w:rsidR="006F3210" w:rsidRPr="00AC2163" w:rsidRDefault="00051FCB" w:rsidP="006F3210">
            <w:pPr>
              <w:pStyle w:val="berschrift2"/>
              <w:spacing w:before="120" w:after="1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rundschule</w:t>
            </w:r>
          </w:p>
          <w:p w14:paraId="3B93839C" w14:textId="77777777" w:rsidR="00F37BCD" w:rsidRPr="00AC2163" w:rsidRDefault="00F37BCD" w:rsidP="00F37BCD">
            <w:r w:rsidRPr="00AC2163">
              <w:t xml:space="preserve">         </w:t>
            </w:r>
          </w:p>
        </w:tc>
        <w:tc>
          <w:tcPr>
            <w:tcW w:w="320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7EBFF"/>
            <w:vAlign w:val="bottom"/>
          </w:tcPr>
          <w:tbl>
            <w:tblPr>
              <w:tblpPr w:leftFromText="141" w:rightFromText="141" w:horzAnchor="margin" w:tblpY="-1670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46"/>
            </w:tblGrid>
            <w:tr w:rsidR="00393F61" w:rsidRPr="00AC2163" w14:paraId="480BD3B4" w14:textId="77777777" w:rsidTr="00051FCB">
              <w:tc>
                <w:tcPr>
                  <w:tcW w:w="3046" w:type="dxa"/>
                  <w:shd w:val="clear" w:color="auto" w:fill="auto"/>
                </w:tcPr>
                <w:p w14:paraId="252CCF1D" w14:textId="77777777" w:rsidR="00410FE9" w:rsidRDefault="00410FE9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AC2163">
                    <w:rPr>
                      <w:rFonts w:ascii="Calibri" w:hAnsi="Calibri" w:cs="Times New Roman"/>
                    </w:rPr>
                    <w:t xml:space="preserve"> </w:t>
                  </w:r>
                  <w:r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>normale Einschulung</w:t>
                  </w:r>
                </w:p>
                <w:p w14:paraId="43126466" w14:textId="77777777" w:rsidR="00051FCB" w:rsidRPr="00AC2163" w:rsidRDefault="00051FCB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  <w:p w14:paraId="33A2873B" w14:textId="77777777" w:rsidR="006F3210" w:rsidRDefault="006F3210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 w:rsidRPr="00AC216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163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AC2163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AC216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AC2163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AC21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>Regeleinschulung</w:t>
                  </w:r>
                  <w:r w:rsidR="00A2668B"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 xml:space="preserve"> </w:t>
                  </w:r>
                  <w:r w:rsidR="00A2668B"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br/>
                    <w:t xml:space="preserve">         </w:t>
                  </w:r>
                  <w:r w:rsidR="00C523DA"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>von letztem Jahr</w:t>
                  </w:r>
                </w:p>
                <w:p w14:paraId="7D2AA4AB" w14:textId="77777777" w:rsidR="00051FCB" w:rsidRPr="00AC2163" w:rsidRDefault="00051FCB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  <w:p w14:paraId="67FC23D6" w14:textId="77777777" w:rsidR="00051FCB" w:rsidRDefault="00051FCB" w:rsidP="00051FCB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fldChar w:fldCharType="separate"/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fldChar w:fldCharType="end"/>
                  </w:r>
                  <w:r w:rsidRPr="00AC2163">
                    <w:rPr>
                      <w:rFonts w:ascii="Calibri" w:hAnsi="Calibri" w:cs="Times New Roman"/>
                    </w:rPr>
                    <w:t xml:space="preserve"> </w:t>
                  </w:r>
                  <w:r>
                    <w:rPr>
                      <w:rFonts w:ascii="Calibri" w:hAnsi="Calibri" w:cs="Times New Roman"/>
                      <w:sz w:val="16"/>
                      <w:szCs w:val="16"/>
                    </w:rPr>
                    <w:t>Korridorkinder</w:t>
                  </w:r>
                </w:p>
                <w:p w14:paraId="4EF7C25A" w14:textId="77777777" w:rsidR="00051FCB" w:rsidRPr="00AC2163" w:rsidRDefault="00051FCB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  <w:p w14:paraId="11E7C8F8" w14:textId="77777777" w:rsidR="006F3210" w:rsidRDefault="006F3210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 xml:space="preserve"> </w:t>
                  </w:r>
                  <w:r w:rsidR="00C523DA"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>Kann-Kind (Okt./Nov./Dez.)</w:t>
                  </w:r>
                </w:p>
                <w:p w14:paraId="04159682" w14:textId="77777777" w:rsidR="00051FCB" w:rsidRPr="00AC2163" w:rsidRDefault="00051FCB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</w:rPr>
                  </w:pPr>
                </w:p>
                <w:p w14:paraId="4B3BA67C" w14:textId="77777777" w:rsidR="006F3210" w:rsidRDefault="006F3210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C2163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AC2163">
                    <w:rPr>
                      <w:rFonts w:ascii="Calibri" w:hAnsi="Calibri" w:cs="Times New Roman"/>
                    </w:rPr>
                    <w:t xml:space="preserve"> </w:t>
                  </w:r>
                  <w:r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>vorzeitig</w:t>
                  </w:r>
                  <w:r w:rsidR="00C523DA"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 xml:space="preserve"> (ab Jan. mit Gutachten)</w:t>
                  </w:r>
                </w:p>
                <w:p w14:paraId="4A6EB1CC" w14:textId="77777777" w:rsidR="00051FCB" w:rsidRDefault="00051FCB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  <w:p w14:paraId="13A7B548" w14:textId="77777777" w:rsidR="00051FCB" w:rsidRDefault="00051FCB" w:rsidP="00051FCB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fldChar w:fldCharType="separate"/>
                  </w:r>
                  <w:r w:rsidRPr="00AC2163">
                    <w:rPr>
                      <w:rFonts w:ascii="Calibri" w:hAnsi="Calibri" w:cs="Times New Roman"/>
                      <w:sz w:val="24"/>
                      <w:szCs w:val="24"/>
                    </w:rPr>
                    <w:fldChar w:fldCharType="end"/>
                  </w:r>
                  <w:r w:rsidRPr="00AC2163">
                    <w:rPr>
                      <w:rFonts w:ascii="Calibri" w:hAnsi="Calibri" w:cs="Times New Roman"/>
                    </w:rPr>
                    <w:t xml:space="preserve"> </w:t>
                  </w:r>
                  <w:r w:rsidRPr="00AC2163">
                    <w:rPr>
                      <w:rFonts w:ascii="Calibri" w:hAnsi="Calibri" w:cs="Times New Roman"/>
                      <w:sz w:val="16"/>
                      <w:szCs w:val="16"/>
                    </w:rPr>
                    <w:t>Rückstellung</w:t>
                  </w:r>
                </w:p>
                <w:p w14:paraId="23E23A4A" w14:textId="77777777" w:rsidR="00051FCB" w:rsidRDefault="00051FCB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  <w:p w14:paraId="38E2E606" w14:textId="77777777" w:rsidR="00974AD5" w:rsidRDefault="00974AD5" w:rsidP="00A70905">
                  <w:pPr>
                    <w:spacing w:before="40" w:after="40"/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hAnsi="Calibri" w:cs="Times New Roman"/>
                      <w:sz w:val="16"/>
                      <w:szCs w:val="16"/>
                    </w:rPr>
                    <w:t>_________________________________</w:t>
                  </w:r>
                </w:p>
                <w:p w14:paraId="739F5668" w14:textId="77777777" w:rsidR="00974AD5" w:rsidRPr="00AC2163" w:rsidRDefault="00974AD5" w:rsidP="00C453D8">
                  <w:pPr>
                    <w:ind w:right="72"/>
                    <w:rPr>
                      <w:rFonts w:ascii="Calibri" w:hAnsi="Calibri" w:cs="Times New Roman"/>
                      <w:sz w:val="16"/>
                      <w:szCs w:val="16"/>
                    </w:rPr>
                  </w:pPr>
                </w:p>
                <w:p w14:paraId="42C2D901" w14:textId="77777777" w:rsidR="00393F61" w:rsidRPr="00C453D8" w:rsidRDefault="00935203" w:rsidP="00935203">
                  <w:pPr>
                    <w:spacing w:before="40" w:after="40"/>
                    <w:ind w:right="7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453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53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C453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Pr="00C453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C453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C453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F3210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>für</w:t>
                  </w:r>
                  <w:r w:rsidR="006F3210" w:rsidRPr="00C453D8">
                    <w:rPr>
                      <w:rFonts w:ascii="Calibri" w:hAnsi="Calibri" w:cs="Times New Roman"/>
                      <w:b/>
                    </w:rPr>
                    <w:t xml:space="preserve"> </w:t>
                  </w:r>
                  <w:r w:rsidR="006F3210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>K</w:t>
                  </w:r>
                  <w:r w:rsidR="00725C0A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>ieler Einschulungsverfahren</w:t>
                  </w:r>
                  <w:r w:rsidR="00B953C3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br/>
                  </w:r>
                  <w:r w:rsidR="00C523DA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 xml:space="preserve">       </w:t>
                  </w:r>
                  <w:r w:rsidR="00B953C3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C523DA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>vor</w:t>
                  </w:r>
                  <w:r w:rsidR="006F3210" w:rsidRPr="00C453D8">
                    <w:rPr>
                      <w:rFonts w:ascii="Calibri" w:hAnsi="Calibri" w:cs="Times New Roman"/>
                      <w:b/>
                      <w:sz w:val="16"/>
                      <w:szCs w:val="16"/>
                    </w:rPr>
                    <w:t>merken</w:t>
                  </w:r>
                </w:p>
              </w:tc>
            </w:tr>
          </w:tbl>
          <w:p w14:paraId="08C58027" w14:textId="77777777" w:rsidR="003B14A8" w:rsidRPr="00AC2163" w:rsidRDefault="003B14A8" w:rsidP="003B14A8"/>
        </w:tc>
      </w:tr>
      <w:tr w:rsidR="00261944" w:rsidRPr="00E439F3" w14:paraId="689A173B" w14:textId="77777777">
        <w:trPr>
          <w:cantSplit/>
          <w:trHeight w:val="955"/>
        </w:trPr>
        <w:tc>
          <w:tcPr>
            <w:tcW w:w="63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DEC18F" w14:textId="7AA93086" w:rsidR="00261944" w:rsidRPr="00AC2163" w:rsidRDefault="00C523DA" w:rsidP="00F814C9">
            <w:pPr>
              <w:spacing w:before="40" w:after="40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AC2163">
              <w:rPr>
                <w:rFonts w:ascii="Calibri" w:hAnsi="Calibri" w:cs="Times New Roman"/>
                <w:b/>
                <w:sz w:val="36"/>
                <w:szCs w:val="36"/>
              </w:rPr>
              <w:t xml:space="preserve">Einschulung </w:t>
            </w:r>
            <w:r w:rsidR="00307AC5">
              <w:rPr>
                <w:rFonts w:ascii="Calibri" w:hAnsi="Calibri" w:cs="Times New Roman"/>
                <w:b/>
                <w:sz w:val="36"/>
                <w:szCs w:val="36"/>
              </w:rPr>
              <w:t>20</w:t>
            </w:r>
            <w:r w:rsidR="00051FCB">
              <w:rPr>
                <w:rFonts w:ascii="Calibri" w:hAnsi="Calibri" w:cs="Times New Roman"/>
                <w:b/>
                <w:sz w:val="36"/>
                <w:szCs w:val="36"/>
              </w:rPr>
              <w:t>2</w:t>
            </w:r>
            <w:r w:rsidR="00FB3056">
              <w:rPr>
                <w:rFonts w:ascii="Calibri" w:hAnsi="Calibri" w:cs="Times New Roman"/>
                <w:b/>
                <w:sz w:val="36"/>
                <w:szCs w:val="36"/>
              </w:rPr>
              <w:t>6</w:t>
            </w:r>
          </w:p>
          <w:p w14:paraId="50B476C5" w14:textId="77777777" w:rsidR="00261944" w:rsidRPr="00AC2163" w:rsidRDefault="00261944" w:rsidP="00F814C9">
            <w:pPr>
              <w:spacing w:after="6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20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7EBFF"/>
            <w:vAlign w:val="center"/>
          </w:tcPr>
          <w:p w14:paraId="363D4C04" w14:textId="77777777" w:rsidR="00261944" w:rsidRPr="00AC2163" w:rsidRDefault="00261944">
            <w:pPr>
              <w:spacing w:before="120" w:after="120"/>
              <w:jc w:val="center"/>
              <w:rPr>
                <w:rFonts w:ascii="Calibri" w:hAnsi="Calibri" w:cs="Times New Roman"/>
              </w:rPr>
            </w:pPr>
          </w:p>
        </w:tc>
      </w:tr>
      <w:tr w:rsidR="00261944" w:rsidRPr="00E439F3" w14:paraId="2FCF4F6A" w14:textId="77777777" w:rsidTr="00B953C3">
        <w:trPr>
          <w:cantSplit/>
          <w:trHeight w:val="703"/>
        </w:trPr>
        <w:tc>
          <w:tcPr>
            <w:tcW w:w="41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A3435" w14:textId="77777777" w:rsidR="00261944" w:rsidRPr="00AC2163" w:rsidRDefault="00790FEE">
            <w:pPr>
              <w:tabs>
                <w:tab w:val="left" w:pos="355"/>
              </w:tabs>
              <w:spacing w:after="40"/>
              <w:rPr>
                <w:rFonts w:ascii="Calibri" w:hAnsi="Calibri" w:cs="Times New Roman"/>
                <w:sz w:val="16"/>
                <w:szCs w:val="16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t>Name des Kindes:</w:t>
            </w:r>
          </w:p>
        </w:tc>
        <w:tc>
          <w:tcPr>
            <w:tcW w:w="21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31C62C" w14:textId="77777777" w:rsidR="00261944" w:rsidRPr="00AC2163" w:rsidRDefault="00C523DA" w:rsidP="00B953C3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  <w:r w:rsidRPr="00AC2163">
              <w:rPr>
                <w:rFonts w:ascii="Calibri" w:hAnsi="Calibri" w:cs="Times New Roman"/>
                <w:sz w:val="16"/>
                <w:szCs w:val="16"/>
              </w:rPr>
              <w:t>Geburtsdatum:</w:t>
            </w:r>
          </w:p>
          <w:p w14:paraId="398C55A2" w14:textId="77777777" w:rsidR="00261944" w:rsidRPr="00AC2163" w:rsidRDefault="00261944" w:rsidP="00B953C3">
            <w:pPr>
              <w:spacing w:after="40"/>
              <w:rPr>
                <w:rFonts w:ascii="Calibri" w:hAnsi="Calibri" w:cs="Times New Roman"/>
              </w:rPr>
            </w:pPr>
          </w:p>
        </w:tc>
        <w:tc>
          <w:tcPr>
            <w:tcW w:w="320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7EBFF"/>
            <w:vAlign w:val="center"/>
          </w:tcPr>
          <w:p w14:paraId="57BE04E9" w14:textId="77777777" w:rsidR="00261944" w:rsidRPr="00AC2163" w:rsidRDefault="00261944">
            <w:pPr>
              <w:spacing w:after="120"/>
              <w:jc w:val="center"/>
              <w:rPr>
                <w:rFonts w:ascii="Calibri" w:hAnsi="Calibri" w:cs="Times New Roman"/>
              </w:rPr>
            </w:pPr>
          </w:p>
        </w:tc>
      </w:tr>
      <w:tr w:rsidR="00261944" w:rsidRPr="00E439F3" w14:paraId="38324940" w14:textId="77777777" w:rsidTr="00B953C3">
        <w:trPr>
          <w:cantSplit/>
          <w:trHeight w:val="867"/>
        </w:trPr>
        <w:tc>
          <w:tcPr>
            <w:tcW w:w="41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265725" w14:textId="77777777" w:rsidR="00261944" w:rsidRPr="00AC2163" w:rsidRDefault="00C523DA" w:rsidP="00B953C3">
            <w:pPr>
              <w:rPr>
                <w:rFonts w:ascii="Calibri" w:hAnsi="Calibri" w:cs="Times New Roman"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t>Kinder</w:t>
            </w:r>
            <w:r w:rsidR="00051FCB">
              <w:rPr>
                <w:rFonts w:ascii="Calibri" w:hAnsi="Calibri" w:cs="Times New Roman"/>
                <w:sz w:val="24"/>
                <w:szCs w:val="24"/>
              </w:rPr>
              <w:t>tagesstätte</w:t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>/</w:t>
            </w:r>
            <w:r w:rsidR="00790FEE" w:rsidRPr="00AC2163">
              <w:rPr>
                <w:rFonts w:ascii="Calibri" w:hAnsi="Calibri" w:cs="Times New Roman"/>
                <w:sz w:val="24"/>
                <w:szCs w:val="24"/>
              </w:rPr>
              <w:t>Erzieherinnen:</w:t>
            </w:r>
          </w:p>
        </w:tc>
        <w:tc>
          <w:tcPr>
            <w:tcW w:w="21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EA04C7" w14:textId="77777777" w:rsidR="00F814C9" w:rsidRPr="00AC2163" w:rsidRDefault="00C523DA" w:rsidP="00B953C3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  <w:r w:rsidRPr="00AC2163">
              <w:rPr>
                <w:rFonts w:ascii="Calibri" w:hAnsi="Calibri" w:cs="Times New Roman"/>
                <w:sz w:val="16"/>
                <w:szCs w:val="16"/>
              </w:rPr>
              <w:t>Gesprächsdatum:</w:t>
            </w:r>
          </w:p>
          <w:p w14:paraId="78C61411" w14:textId="77777777" w:rsidR="00261944" w:rsidRPr="00AC2163" w:rsidRDefault="00261944" w:rsidP="00B953C3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7EBFF"/>
            <w:vAlign w:val="center"/>
          </w:tcPr>
          <w:p w14:paraId="61FCBED8" w14:textId="77777777" w:rsidR="00261944" w:rsidRPr="00AC2163" w:rsidRDefault="00261944">
            <w:pPr>
              <w:ind w:right="72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61944" w:rsidRPr="00E439F3" w14:paraId="79612FEF" w14:textId="77777777">
        <w:trPr>
          <w:cantSplit/>
          <w:trHeight w:val="113"/>
        </w:trPr>
        <w:tc>
          <w:tcPr>
            <w:tcW w:w="952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C30DB7C" w14:textId="77777777" w:rsidR="00261944" w:rsidRPr="00AC2163" w:rsidRDefault="00261944">
            <w:pPr>
              <w:ind w:right="74"/>
              <w:rPr>
                <w:rFonts w:ascii="Calibri" w:hAnsi="Calibri" w:cs="Times New Roman"/>
                <w:sz w:val="4"/>
                <w:szCs w:val="4"/>
              </w:rPr>
            </w:pPr>
          </w:p>
        </w:tc>
      </w:tr>
      <w:tr w:rsidR="00261944" w:rsidRPr="00E439F3" w14:paraId="5988AA03" w14:textId="77777777">
        <w:trPr>
          <w:cantSplit/>
          <w:trHeight w:val="113"/>
        </w:trPr>
        <w:tc>
          <w:tcPr>
            <w:tcW w:w="952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78E8D3" w14:textId="77777777" w:rsidR="00261944" w:rsidRPr="00AC2163" w:rsidRDefault="00261944">
            <w:pPr>
              <w:ind w:right="74"/>
              <w:rPr>
                <w:rFonts w:ascii="Calibri" w:hAnsi="Calibri" w:cs="Times New Roman"/>
                <w:sz w:val="4"/>
                <w:szCs w:val="4"/>
              </w:rPr>
            </w:pPr>
          </w:p>
        </w:tc>
      </w:tr>
      <w:tr w:rsidR="00261944" w:rsidRPr="00E439F3" w14:paraId="6C907BAB" w14:textId="77777777" w:rsidTr="002F1047">
        <w:trPr>
          <w:trHeight w:val="5775"/>
        </w:trPr>
        <w:tc>
          <w:tcPr>
            <w:tcW w:w="952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EF1A3E" w14:textId="77777777" w:rsidR="00261944" w:rsidRPr="00AC2163" w:rsidRDefault="00790FEE">
            <w:pPr>
              <w:spacing w:before="40" w:after="4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b/>
                <w:sz w:val="24"/>
                <w:szCs w:val="24"/>
              </w:rPr>
              <w:t>Ergebnisse aus dem Gespräch:</w:t>
            </w:r>
          </w:p>
          <w:p w14:paraId="71CE9E9A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24"/>
                <w:szCs w:val="24"/>
              </w:rPr>
            </w:pPr>
          </w:p>
          <w:p w14:paraId="1EA7714F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24"/>
                <w:szCs w:val="24"/>
              </w:rPr>
            </w:pPr>
          </w:p>
          <w:p w14:paraId="18B2A4D1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24"/>
                <w:szCs w:val="24"/>
              </w:rPr>
            </w:pPr>
          </w:p>
          <w:p w14:paraId="1869937C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24"/>
                <w:szCs w:val="24"/>
              </w:rPr>
            </w:pPr>
          </w:p>
          <w:p w14:paraId="254BC04F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24"/>
                <w:szCs w:val="24"/>
              </w:rPr>
            </w:pPr>
          </w:p>
          <w:p w14:paraId="661D5C61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0F6DF299" w14:textId="77777777" w:rsidR="00340E9A" w:rsidRDefault="00340E9A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080086A4" w14:textId="77777777" w:rsidR="00340E9A" w:rsidRDefault="00340E9A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1739F7C1" w14:textId="77777777" w:rsidR="00340E9A" w:rsidRPr="00AC2163" w:rsidRDefault="00340E9A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25E2671B" w14:textId="77777777" w:rsidR="00790FEE" w:rsidRPr="00AC2163" w:rsidRDefault="00790FEE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799A2EED" w14:textId="77777777" w:rsidR="00790FEE" w:rsidRDefault="00790FEE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2B073C2D" w14:textId="77777777" w:rsidR="002F1047" w:rsidRDefault="002F1047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4F9C4A69" w14:textId="77777777" w:rsidR="002F1047" w:rsidRDefault="002F1047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39DF8399" w14:textId="77777777" w:rsidR="002F1047" w:rsidRPr="00AC2163" w:rsidRDefault="002F1047">
            <w:pPr>
              <w:spacing w:before="40" w:after="40"/>
              <w:rPr>
                <w:rFonts w:ascii="Calibri" w:hAnsi="Calibri" w:cs="Times New Roman"/>
                <w:sz w:val="16"/>
                <w:szCs w:val="16"/>
              </w:rPr>
            </w:pPr>
          </w:p>
          <w:p w14:paraId="4EC85C2C" w14:textId="77777777" w:rsidR="00790FEE" w:rsidRPr="00AC2163" w:rsidRDefault="00790FEE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instrText xml:space="preserve"> FORMCHECKBOX </w:instrText>
            </w:r>
            <w:r w:rsidRPr="00AC2163">
              <w:rPr>
                <w:rFonts w:ascii="Calibri" w:hAnsi="Calibri" w:cs="Times New Roman"/>
                <w:sz w:val="24"/>
                <w:szCs w:val="24"/>
              </w:rP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  vermutlich wenig Auffälliges zu erwarten</w:t>
            </w:r>
          </w:p>
          <w:p w14:paraId="7784EAC8" w14:textId="77777777" w:rsidR="00261944" w:rsidRPr="00AC2163" w:rsidRDefault="00790FEE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instrText xml:space="preserve"> FORMCHECKBOX </w:instrText>
            </w:r>
            <w:r w:rsidRPr="00AC2163">
              <w:rPr>
                <w:rFonts w:ascii="Calibri" w:hAnsi="Calibri" w:cs="Times New Roman"/>
                <w:sz w:val="24"/>
                <w:szCs w:val="24"/>
              </w:rP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  <w:r w:rsidRPr="00AC2163">
              <w:rPr>
                <w:rFonts w:ascii="Calibri" w:hAnsi="Calibri" w:cs="Times New Roman"/>
              </w:rPr>
              <w:t xml:space="preserve">  </w:t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beim Schnuppertag genau beobachten </w:t>
            </w:r>
          </w:p>
          <w:p w14:paraId="413002F3" w14:textId="77777777" w:rsidR="00187F62" w:rsidRPr="00AC2163" w:rsidRDefault="00187F62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instrText xml:space="preserve"> FORMCHECKBOX </w:instrText>
            </w:r>
            <w:r w:rsidRPr="00AC2163">
              <w:rPr>
                <w:rFonts w:ascii="Calibri" w:hAnsi="Calibri" w:cs="Times New Roman"/>
                <w:sz w:val="24"/>
                <w:szCs w:val="24"/>
              </w:rP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  Sonstiges:</w:t>
            </w:r>
          </w:p>
          <w:p w14:paraId="69EE0DB3" w14:textId="77777777" w:rsidR="00187F62" w:rsidRPr="00AC2163" w:rsidRDefault="00187F62" w:rsidP="00D34B25">
            <w:pPr>
              <w:ind w:right="74"/>
              <w:rPr>
                <w:rFonts w:ascii="Calibri" w:hAnsi="Calibri" w:cs="Times New Roman"/>
              </w:rPr>
            </w:pPr>
          </w:p>
        </w:tc>
      </w:tr>
      <w:tr w:rsidR="009C335D" w:rsidRPr="00E439F3" w14:paraId="5F15CC6F" w14:textId="77777777" w:rsidTr="00DB064D">
        <w:trPr>
          <w:cantSplit/>
          <w:trHeight w:val="500"/>
        </w:trPr>
        <w:tc>
          <w:tcPr>
            <w:tcW w:w="952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DE541AF" w14:textId="77777777" w:rsidR="009C335D" w:rsidRPr="00AC2163" w:rsidRDefault="009C335D" w:rsidP="00DB064D">
            <w:pPr>
              <w:ind w:right="74"/>
              <w:rPr>
                <w:rFonts w:ascii="Calibri" w:hAnsi="Calibri" w:cs="Times New Roman"/>
                <w:sz w:val="16"/>
                <w:szCs w:val="16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t>1. Gespräch mit Ki</w:t>
            </w:r>
            <w:r w:rsidR="00051FCB">
              <w:rPr>
                <w:rFonts w:ascii="Calibri" w:hAnsi="Calibri" w:cs="Times New Roman"/>
                <w:sz w:val="24"/>
                <w:szCs w:val="24"/>
              </w:rPr>
              <w:t>ta</w:t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:                                 Unterschrift: </w:t>
            </w:r>
            <w:r w:rsidRPr="00AC2163">
              <w:rPr>
                <w:rFonts w:ascii="Calibri" w:hAnsi="Calibri" w:cs="Times New Roman"/>
                <w:sz w:val="16"/>
                <w:szCs w:val="16"/>
              </w:rPr>
              <w:t xml:space="preserve">…………………………………….  </w:t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    Datum: </w:t>
            </w:r>
            <w:r w:rsidRPr="00AC2163">
              <w:rPr>
                <w:rFonts w:ascii="Calibri" w:hAnsi="Calibri" w:cs="Times New Roman"/>
                <w:sz w:val="16"/>
                <w:szCs w:val="16"/>
              </w:rPr>
              <w:t>……………………………….</w:t>
            </w:r>
          </w:p>
        </w:tc>
      </w:tr>
      <w:tr w:rsidR="00261944" w:rsidRPr="00E439F3" w14:paraId="75FC0808" w14:textId="77777777" w:rsidTr="002F1047">
        <w:trPr>
          <w:trHeight w:hRule="exact" w:val="2387"/>
        </w:trPr>
        <w:tc>
          <w:tcPr>
            <w:tcW w:w="952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0B3E3" w14:textId="77777777" w:rsidR="00AB37A9" w:rsidRPr="00AC2163" w:rsidRDefault="00790FEE" w:rsidP="00D34B25">
            <w:pPr>
              <w:ind w:right="74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b/>
                <w:sz w:val="24"/>
                <w:szCs w:val="24"/>
              </w:rPr>
              <w:t>Beobachtungen vom Schnuppertag:</w:t>
            </w:r>
          </w:p>
          <w:p w14:paraId="4D11E514" w14:textId="77777777" w:rsidR="00B953C3" w:rsidRPr="00AC2163" w:rsidRDefault="00B953C3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428E1365" w14:textId="77777777" w:rsidR="00187F62" w:rsidRPr="00AC2163" w:rsidRDefault="00187F62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5F8AEF71" w14:textId="77777777" w:rsidR="00187F62" w:rsidRPr="00AC2163" w:rsidRDefault="00187F62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7010B583" w14:textId="77777777" w:rsidR="00790FEE" w:rsidRDefault="00790FEE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4C105F45" w14:textId="77777777" w:rsidR="00F21C20" w:rsidRDefault="00F21C20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2B23BD7F" w14:textId="77777777" w:rsidR="002F1047" w:rsidRPr="00AC2163" w:rsidRDefault="002F1047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15298C67" w14:textId="77777777" w:rsidR="00261944" w:rsidRPr="002F1047" w:rsidRDefault="00187F62" w:rsidP="00D34B25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instrText xml:space="preserve"> FORMCHECKBOX </w:instrText>
            </w:r>
            <w:r w:rsidRPr="00AC2163">
              <w:rPr>
                <w:rFonts w:ascii="Calibri" w:hAnsi="Calibri" w:cs="Times New Roman"/>
                <w:sz w:val="24"/>
                <w:szCs w:val="24"/>
              </w:rPr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  Einladung zu Kieler Einschulungsverfahren notwendig</w:t>
            </w:r>
          </w:p>
        </w:tc>
      </w:tr>
      <w:tr w:rsidR="00261944" w:rsidRPr="00E439F3" w14:paraId="685956CF" w14:textId="77777777">
        <w:trPr>
          <w:cantSplit/>
          <w:trHeight w:val="451"/>
        </w:trPr>
        <w:tc>
          <w:tcPr>
            <w:tcW w:w="952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0CD1915" w14:textId="77777777" w:rsidR="009C335D" w:rsidRPr="00AC2163" w:rsidRDefault="009C335D" w:rsidP="004C4A53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</w:p>
          <w:p w14:paraId="37483656" w14:textId="77777777" w:rsidR="00187F62" w:rsidRPr="00AC2163" w:rsidRDefault="00187F62" w:rsidP="004C4A53">
            <w:pPr>
              <w:ind w:right="74"/>
              <w:rPr>
                <w:rFonts w:ascii="Calibri" w:hAnsi="Calibri" w:cs="Times New Roman"/>
                <w:sz w:val="24"/>
                <w:szCs w:val="24"/>
              </w:rPr>
            </w:pPr>
            <w:r w:rsidRPr="00AC2163">
              <w:rPr>
                <w:rFonts w:ascii="Calibri" w:hAnsi="Calibri" w:cs="Times New Roman"/>
                <w:sz w:val="24"/>
                <w:szCs w:val="24"/>
              </w:rPr>
              <w:t>2. Beobachter beim Schnuppertag:         Unterschrift</w:t>
            </w:r>
            <w:r w:rsidR="004C4A53" w:rsidRPr="00AC2163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="004C4A53" w:rsidRPr="00AC2163">
              <w:rPr>
                <w:rFonts w:ascii="Calibri" w:hAnsi="Calibri" w:cs="Times New Roman"/>
                <w:sz w:val="16"/>
                <w:szCs w:val="16"/>
              </w:rPr>
              <w:t xml:space="preserve">……………………………………. </w:t>
            </w:r>
            <w:r w:rsidR="004C4A53" w:rsidRPr="00AC2163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Pr="00AC2163">
              <w:rPr>
                <w:rFonts w:ascii="Calibri" w:hAnsi="Calibri" w:cs="Times New Roman"/>
                <w:sz w:val="24"/>
                <w:szCs w:val="24"/>
              </w:rPr>
              <w:t xml:space="preserve">Datum: </w:t>
            </w:r>
            <w:r w:rsidR="004C4A53" w:rsidRPr="00AC2163">
              <w:rPr>
                <w:rFonts w:ascii="Calibri" w:hAnsi="Calibri" w:cs="Times New Roman"/>
                <w:sz w:val="16"/>
                <w:szCs w:val="16"/>
              </w:rPr>
              <w:t>……………………………….</w:t>
            </w:r>
          </w:p>
        </w:tc>
      </w:tr>
    </w:tbl>
    <w:p w14:paraId="46642DAC" w14:textId="77777777" w:rsidR="00261944" w:rsidRPr="00E439F3" w:rsidRDefault="00261944">
      <w:pPr>
        <w:rPr>
          <w:rFonts w:ascii="Calibri" w:hAnsi="Calibri" w:cs="Futura Lt BT"/>
          <w:sz w:val="2"/>
          <w:szCs w:val="2"/>
        </w:rPr>
      </w:pPr>
    </w:p>
    <w:sectPr w:rsidR="00261944" w:rsidRPr="00E439F3" w:rsidSect="008862C7">
      <w:headerReference w:type="default" r:id="rId7"/>
      <w:pgSz w:w="11906" w:h="16838" w:code="9"/>
      <w:pgMar w:top="823" w:right="1134" w:bottom="284" w:left="1701" w:header="426" w:footer="312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6A5A" w14:textId="77777777" w:rsidR="00CF33A7" w:rsidRDefault="00CF33A7">
      <w:r>
        <w:separator/>
      </w:r>
    </w:p>
  </w:endnote>
  <w:endnote w:type="continuationSeparator" w:id="0">
    <w:p w14:paraId="7A04E315" w14:textId="77777777" w:rsidR="00CF33A7" w:rsidRDefault="00CF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EC04" w14:textId="77777777" w:rsidR="00CF33A7" w:rsidRDefault="00CF33A7">
      <w:r>
        <w:separator/>
      </w:r>
    </w:p>
  </w:footnote>
  <w:footnote w:type="continuationSeparator" w:id="0">
    <w:p w14:paraId="6C2D3295" w14:textId="77777777" w:rsidR="00CF33A7" w:rsidRDefault="00CF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BF24" w14:textId="77777777" w:rsidR="006F539C" w:rsidRDefault="006F539C">
    <w:pPr>
      <w:pStyle w:val="Kopfzeile"/>
      <w:tabs>
        <w:tab w:val="clear" w:pos="9072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D2"/>
    <w:rsid w:val="00050DBE"/>
    <w:rsid w:val="00051FCB"/>
    <w:rsid w:val="00052841"/>
    <w:rsid w:val="00071276"/>
    <w:rsid w:val="000A3B31"/>
    <w:rsid w:val="000A715F"/>
    <w:rsid w:val="00102B1C"/>
    <w:rsid w:val="00106D49"/>
    <w:rsid w:val="00107987"/>
    <w:rsid w:val="00135002"/>
    <w:rsid w:val="001407B3"/>
    <w:rsid w:val="00187F62"/>
    <w:rsid w:val="00214300"/>
    <w:rsid w:val="00261944"/>
    <w:rsid w:val="0027710F"/>
    <w:rsid w:val="00292E57"/>
    <w:rsid w:val="00293BAC"/>
    <w:rsid w:val="002A0AB4"/>
    <w:rsid w:val="002E6228"/>
    <w:rsid w:val="002F1047"/>
    <w:rsid w:val="0030350A"/>
    <w:rsid w:val="00307AC5"/>
    <w:rsid w:val="0033130A"/>
    <w:rsid w:val="00340E9A"/>
    <w:rsid w:val="00341AF5"/>
    <w:rsid w:val="003539D7"/>
    <w:rsid w:val="00393F61"/>
    <w:rsid w:val="003B14A8"/>
    <w:rsid w:val="003E43BC"/>
    <w:rsid w:val="003F4C80"/>
    <w:rsid w:val="003F5245"/>
    <w:rsid w:val="0040271F"/>
    <w:rsid w:val="00410FE9"/>
    <w:rsid w:val="00425380"/>
    <w:rsid w:val="004371A7"/>
    <w:rsid w:val="00441B09"/>
    <w:rsid w:val="004518DD"/>
    <w:rsid w:val="00457173"/>
    <w:rsid w:val="00476336"/>
    <w:rsid w:val="00491EF7"/>
    <w:rsid w:val="004C4A53"/>
    <w:rsid w:val="004D62F2"/>
    <w:rsid w:val="00500D5B"/>
    <w:rsid w:val="00533469"/>
    <w:rsid w:val="005561F1"/>
    <w:rsid w:val="00584A36"/>
    <w:rsid w:val="0058521B"/>
    <w:rsid w:val="005974E9"/>
    <w:rsid w:val="005B052B"/>
    <w:rsid w:val="005D1540"/>
    <w:rsid w:val="005E75F5"/>
    <w:rsid w:val="006125F2"/>
    <w:rsid w:val="00613FFF"/>
    <w:rsid w:val="00675C1D"/>
    <w:rsid w:val="006C378D"/>
    <w:rsid w:val="006F2EBF"/>
    <w:rsid w:val="006F3210"/>
    <w:rsid w:val="006F539C"/>
    <w:rsid w:val="00712F29"/>
    <w:rsid w:val="00715193"/>
    <w:rsid w:val="00723950"/>
    <w:rsid w:val="00725C0A"/>
    <w:rsid w:val="00770138"/>
    <w:rsid w:val="00790FEE"/>
    <w:rsid w:val="007B071D"/>
    <w:rsid w:val="007B2B2A"/>
    <w:rsid w:val="007F27DA"/>
    <w:rsid w:val="008862C7"/>
    <w:rsid w:val="008969D0"/>
    <w:rsid w:val="008F2114"/>
    <w:rsid w:val="00920E21"/>
    <w:rsid w:val="00935203"/>
    <w:rsid w:val="00960F02"/>
    <w:rsid w:val="009621AC"/>
    <w:rsid w:val="00974AD5"/>
    <w:rsid w:val="00992985"/>
    <w:rsid w:val="00997922"/>
    <w:rsid w:val="009A1646"/>
    <w:rsid w:val="009C335D"/>
    <w:rsid w:val="009F3B32"/>
    <w:rsid w:val="009F7F8A"/>
    <w:rsid w:val="00A05E49"/>
    <w:rsid w:val="00A13FE6"/>
    <w:rsid w:val="00A2668B"/>
    <w:rsid w:val="00A70905"/>
    <w:rsid w:val="00A9025D"/>
    <w:rsid w:val="00AA7BCE"/>
    <w:rsid w:val="00AB0DC7"/>
    <w:rsid w:val="00AB1749"/>
    <w:rsid w:val="00AB37A9"/>
    <w:rsid w:val="00AC0B86"/>
    <w:rsid w:val="00AC2163"/>
    <w:rsid w:val="00B007D4"/>
    <w:rsid w:val="00B3458C"/>
    <w:rsid w:val="00B3687A"/>
    <w:rsid w:val="00B6282D"/>
    <w:rsid w:val="00B64A59"/>
    <w:rsid w:val="00B9096C"/>
    <w:rsid w:val="00B953C3"/>
    <w:rsid w:val="00BB01D2"/>
    <w:rsid w:val="00BF4516"/>
    <w:rsid w:val="00C32ED9"/>
    <w:rsid w:val="00C36C2C"/>
    <w:rsid w:val="00C453D8"/>
    <w:rsid w:val="00C46D17"/>
    <w:rsid w:val="00C523DA"/>
    <w:rsid w:val="00C60FF2"/>
    <w:rsid w:val="00C8234D"/>
    <w:rsid w:val="00CA27F5"/>
    <w:rsid w:val="00CB72E8"/>
    <w:rsid w:val="00CF33A7"/>
    <w:rsid w:val="00D07701"/>
    <w:rsid w:val="00D34B25"/>
    <w:rsid w:val="00D4021A"/>
    <w:rsid w:val="00D46FDA"/>
    <w:rsid w:val="00D476B3"/>
    <w:rsid w:val="00D64FFB"/>
    <w:rsid w:val="00D96BED"/>
    <w:rsid w:val="00DB064D"/>
    <w:rsid w:val="00DC16F9"/>
    <w:rsid w:val="00E15406"/>
    <w:rsid w:val="00E20E28"/>
    <w:rsid w:val="00E25D65"/>
    <w:rsid w:val="00E439F3"/>
    <w:rsid w:val="00E45AEE"/>
    <w:rsid w:val="00E55D97"/>
    <w:rsid w:val="00E805FE"/>
    <w:rsid w:val="00E94E2D"/>
    <w:rsid w:val="00EE6F90"/>
    <w:rsid w:val="00F21C20"/>
    <w:rsid w:val="00F37BCD"/>
    <w:rsid w:val="00F428DB"/>
    <w:rsid w:val="00F707EE"/>
    <w:rsid w:val="00F814C9"/>
    <w:rsid w:val="00F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0C6DE"/>
  <w15:chartTrackingRefBased/>
  <w15:docId w15:val="{AC1FF440-DE2E-4924-A405-1B253855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Futura Lt BT" w:hAnsi="Futura Lt BT" w:cs="Futura Lt BT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 w:cs="Futura Lt BT"/>
      <w:sz w:val="72"/>
      <w:szCs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B1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93F61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7972-2A84-4FF1-8729-4D76C2F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F-Gesprächsnotiz</vt:lpstr>
    </vt:vector>
  </TitlesOfParts>
  <Company>gs-sued Gunzenhause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F-Gesprächsnotiz</dc:title>
  <dc:subject/>
  <dc:creator>GS82000-101</dc:creator>
  <cp:keywords/>
  <cp:lastModifiedBy>Katharina Pfahler</cp:lastModifiedBy>
  <cp:revision>2</cp:revision>
  <cp:lastPrinted>2015-01-07T09:44:00Z</cp:lastPrinted>
  <dcterms:created xsi:type="dcterms:W3CDTF">2025-11-11T16:15:00Z</dcterms:created>
  <dcterms:modified xsi:type="dcterms:W3CDTF">2025-11-11T16:15:00Z</dcterms:modified>
</cp:coreProperties>
</file>